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2E" w:rsidRPr="00AA65E3" w:rsidRDefault="00605A2E" w:rsidP="00605A2E">
      <w:pPr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Министерство науки и высшего образования Российской Федерации</w:t>
      </w:r>
    </w:p>
    <w:p w:rsidR="00605A2E" w:rsidRPr="00AA65E3" w:rsidRDefault="00605A2E" w:rsidP="00605A2E">
      <w:pPr>
        <w:ind w:left="-426"/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ФГАОУ ВО «Северо-Восточный федеральный университет им. М.К.Аммосова»</w:t>
      </w:r>
    </w:p>
    <w:p w:rsidR="00605A2E" w:rsidRPr="00AA65E3" w:rsidRDefault="00605A2E" w:rsidP="00605A2E">
      <w:pPr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Колледж инфраструктурных технологий</w:t>
      </w:r>
    </w:p>
    <w:p w:rsidR="009E5E89" w:rsidRPr="00605A2E" w:rsidRDefault="00605A2E" w:rsidP="00605A2E">
      <w:pPr>
        <w:spacing w:after="3000"/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Кафедра эксплуатации и обслуживания информационных систем</w:t>
      </w:r>
    </w:p>
    <w:p w:rsidR="009E5E89" w:rsidRPr="004C579D" w:rsidRDefault="009E5E89" w:rsidP="009E5E89">
      <w:pPr>
        <w:jc w:val="center"/>
        <w:rPr>
          <w:rFonts w:eastAsia="Calibri"/>
          <w:b/>
          <w:sz w:val="28"/>
          <w:szCs w:val="28"/>
        </w:rPr>
      </w:pPr>
      <w:r w:rsidRPr="00B355EB">
        <w:rPr>
          <w:rFonts w:eastAsia="Calibri"/>
          <w:b/>
          <w:sz w:val="32"/>
          <w:szCs w:val="32"/>
        </w:rPr>
        <w:t>ОТЧЁТ</w:t>
      </w:r>
    </w:p>
    <w:p w:rsidR="009E5E89" w:rsidRPr="004C579D" w:rsidRDefault="009E5E89" w:rsidP="009E5E89">
      <w:pPr>
        <w:jc w:val="center"/>
        <w:rPr>
          <w:rFonts w:eastAsia="Calibri"/>
          <w:sz w:val="28"/>
          <w:szCs w:val="28"/>
        </w:rPr>
      </w:pPr>
      <w:r w:rsidRPr="004C579D">
        <w:rPr>
          <w:rFonts w:eastAsia="Calibri"/>
          <w:sz w:val="28"/>
          <w:szCs w:val="28"/>
        </w:rPr>
        <w:t>по лабораторной работе №</w:t>
      </w:r>
      <w:r w:rsidR="00B8067F">
        <w:rPr>
          <w:rFonts w:eastAsia="Calibri"/>
          <w:sz w:val="28"/>
          <w:szCs w:val="28"/>
        </w:rPr>
        <w:t xml:space="preserve"> 2</w:t>
      </w:r>
    </w:p>
    <w:p w:rsidR="009E5E89" w:rsidRPr="00F25DF4" w:rsidRDefault="009E5E89" w:rsidP="00605A2E">
      <w:pPr>
        <w:spacing w:line="360" w:lineRule="auto"/>
        <w:jc w:val="center"/>
        <w:rPr>
          <w:rFonts w:eastAsia="Calibri"/>
          <w:sz w:val="28"/>
          <w:szCs w:val="28"/>
        </w:rPr>
      </w:pPr>
      <w:r w:rsidRPr="00F25DF4">
        <w:rPr>
          <w:rFonts w:eastAsia="Calibri"/>
          <w:sz w:val="28"/>
          <w:szCs w:val="28"/>
        </w:rPr>
        <w:t>«</w:t>
      </w:r>
      <w:r w:rsidR="00F25DF4" w:rsidRPr="00F25DF4">
        <w:rPr>
          <w:color w:val="111115"/>
          <w:sz w:val="28"/>
          <w:szCs w:val="28"/>
          <w:bdr w:val="none" w:sz="0" w:space="0" w:color="auto" w:frame="1"/>
        </w:rPr>
        <w:t>Разработка описания и анализ информационной системы</w:t>
      </w:r>
      <w:r w:rsidRPr="00F25DF4">
        <w:rPr>
          <w:rFonts w:eastAsia="Calibri"/>
          <w:sz w:val="28"/>
          <w:szCs w:val="28"/>
        </w:rPr>
        <w:t>»</w:t>
      </w:r>
    </w:p>
    <w:p w:rsidR="009E5E89" w:rsidRPr="00605A2E" w:rsidRDefault="009E5E89" w:rsidP="00605A2E">
      <w:pPr>
        <w:spacing w:after="3480"/>
        <w:jc w:val="center"/>
        <w:rPr>
          <w:rFonts w:eastAsia="Calibri"/>
          <w:sz w:val="28"/>
          <w:szCs w:val="28"/>
        </w:rPr>
      </w:pPr>
      <w:r w:rsidRPr="004C579D">
        <w:rPr>
          <w:rFonts w:eastAsia="Calibri"/>
          <w:sz w:val="28"/>
          <w:szCs w:val="28"/>
        </w:rPr>
        <w:t>По дисциплине:</w:t>
      </w:r>
      <w:r w:rsidR="00B8067F">
        <w:rPr>
          <w:rFonts w:eastAsia="Calibri"/>
          <w:sz w:val="28"/>
          <w:szCs w:val="28"/>
        </w:rPr>
        <w:t xml:space="preserve"> </w:t>
      </w:r>
      <w:r w:rsidR="00F25DF4">
        <w:rPr>
          <w:rFonts w:eastAsia="Calibri"/>
          <w:sz w:val="28"/>
          <w:szCs w:val="28"/>
        </w:rPr>
        <w:t>Инструментальные средства разработки ПО</w:t>
      </w:r>
    </w:p>
    <w:p w:rsidR="009E5E89" w:rsidRPr="005F6929" w:rsidRDefault="006673A8" w:rsidP="009E5E89">
      <w:pPr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Выполнил</w:t>
      </w:r>
      <w:r w:rsidR="007F0217">
        <w:rPr>
          <w:sz w:val="28"/>
          <w:szCs w:val="28"/>
        </w:rPr>
        <w:t>и</w:t>
      </w:r>
      <w:r w:rsidRPr="005F6929">
        <w:rPr>
          <w:sz w:val="28"/>
          <w:szCs w:val="28"/>
        </w:rPr>
        <w:t xml:space="preserve"> студент</w:t>
      </w:r>
      <w:r w:rsidR="007F0217">
        <w:rPr>
          <w:sz w:val="28"/>
          <w:szCs w:val="28"/>
        </w:rPr>
        <w:t>ы</w:t>
      </w:r>
      <w:r w:rsidRPr="005F6929">
        <w:rPr>
          <w:sz w:val="28"/>
          <w:szCs w:val="28"/>
        </w:rPr>
        <w:t xml:space="preserve"> 2</w:t>
      </w:r>
      <w:r w:rsidR="009E5E89" w:rsidRPr="005F6929">
        <w:rPr>
          <w:sz w:val="28"/>
          <w:szCs w:val="28"/>
        </w:rPr>
        <w:t>-го курса</w:t>
      </w:r>
    </w:p>
    <w:p w:rsidR="009E5E89" w:rsidRDefault="009E5E89" w:rsidP="009E5E89">
      <w:pPr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Гр.</w:t>
      </w:r>
      <w:r w:rsidR="00E567DC">
        <w:rPr>
          <w:sz w:val="28"/>
          <w:szCs w:val="28"/>
        </w:rPr>
        <w:t xml:space="preserve"> </w:t>
      </w:r>
      <w:r w:rsidRPr="005F6929">
        <w:rPr>
          <w:sz w:val="28"/>
          <w:szCs w:val="28"/>
        </w:rPr>
        <w:t>ИСИП 19-4 ФИО Ноговицын А.П.</w:t>
      </w:r>
    </w:p>
    <w:p w:rsidR="007F0217" w:rsidRPr="005F6929" w:rsidRDefault="007F0217" w:rsidP="009E5E89">
      <w:pPr>
        <w:jc w:val="right"/>
        <w:rPr>
          <w:sz w:val="28"/>
          <w:szCs w:val="28"/>
        </w:rPr>
      </w:pPr>
      <w:r>
        <w:rPr>
          <w:sz w:val="28"/>
          <w:szCs w:val="28"/>
        </w:rPr>
        <w:t>Михайлов В.И.</w:t>
      </w:r>
    </w:p>
    <w:p w:rsidR="00BE1967" w:rsidRPr="00BE1967" w:rsidRDefault="009E5E89" w:rsidP="007F0217">
      <w:pPr>
        <w:spacing w:after="3600"/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Проверил(-а):</w:t>
      </w:r>
      <w:r w:rsidR="00B8067F">
        <w:rPr>
          <w:sz w:val="28"/>
          <w:szCs w:val="28"/>
        </w:rPr>
        <w:t xml:space="preserve"> </w:t>
      </w:r>
      <w:r w:rsidR="00F25DF4">
        <w:rPr>
          <w:sz w:val="28"/>
          <w:szCs w:val="28"/>
        </w:rPr>
        <w:t>Бястинов В. Нь.</w:t>
      </w:r>
    </w:p>
    <w:p w:rsidR="00254D8E" w:rsidRPr="005F6929" w:rsidRDefault="005D22C2" w:rsidP="007F0217">
      <w:pPr>
        <w:jc w:val="center"/>
        <w:rPr>
          <w:sz w:val="28"/>
          <w:szCs w:val="28"/>
        </w:rPr>
      </w:pPr>
      <w:r w:rsidRPr="005F6929">
        <w:rPr>
          <w:sz w:val="28"/>
          <w:szCs w:val="28"/>
        </w:rPr>
        <w:t>г</w:t>
      </w:r>
      <w:r w:rsidR="009E5E89" w:rsidRPr="005F6929">
        <w:rPr>
          <w:sz w:val="28"/>
          <w:szCs w:val="28"/>
        </w:rPr>
        <w:t>.</w:t>
      </w:r>
      <w:r w:rsidR="00E567DC">
        <w:rPr>
          <w:sz w:val="28"/>
          <w:szCs w:val="28"/>
        </w:rPr>
        <w:t xml:space="preserve"> </w:t>
      </w:r>
      <w:r w:rsidR="009E5E89" w:rsidRPr="005F6929">
        <w:rPr>
          <w:sz w:val="28"/>
          <w:szCs w:val="28"/>
        </w:rPr>
        <w:t>Якутск</w:t>
      </w:r>
      <w:r w:rsidR="005F6929">
        <w:rPr>
          <w:sz w:val="28"/>
          <w:szCs w:val="28"/>
        </w:rPr>
        <w:t xml:space="preserve"> </w:t>
      </w:r>
      <w:r w:rsidR="005F6929" w:rsidRPr="005F6929">
        <w:rPr>
          <w:sz w:val="28"/>
          <w:szCs w:val="28"/>
        </w:rPr>
        <w:t>2020г</w:t>
      </w:r>
    </w:p>
    <w:p w:rsid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25DF4">
        <w:rPr>
          <w:b/>
          <w:color w:val="111115"/>
          <w:sz w:val="28"/>
          <w:szCs w:val="28"/>
          <w:bdr w:val="none" w:sz="0" w:space="0" w:color="auto" w:frame="1"/>
        </w:rPr>
        <w:lastRenderedPageBreak/>
        <w:t>Цель работы:</w:t>
      </w:r>
      <w:r w:rsidRPr="00F25DF4">
        <w:rPr>
          <w:color w:val="111115"/>
          <w:sz w:val="28"/>
          <w:szCs w:val="28"/>
          <w:bdr w:val="none" w:sz="0" w:space="0" w:color="auto" w:frame="1"/>
        </w:rPr>
        <w:t> Описать и проанализировать информационную</w:t>
      </w:r>
      <w:r w:rsidRPr="00F25DF4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 </w:t>
      </w:r>
      <w:r w:rsidRPr="00F25DF4">
        <w:rPr>
          <w:color w:val="111115"/>
          <w:sz w:val="28"/>
          <w:szCs w:val="28"/>
          <w:bdr w:val="none" w:sz="0" w:space="0" w:color="auto" w:frame="1"/>
        </w:rPr>
        <w:t>систему, распределить роли в группе разработчиков</w:t>
      </w:r>
      <w:r w:rsidR="00F4256E">
        <w:rPr>
          <w:color w:val="111115"/>
          <w:sz w:val="28"/>
          <w:szCs w:val="28"/>
          <w:bdr w:val="none" w:sz="0" w:space="0" w:color="auto" w:frame="1"/>
        </w:rPr>
        <w:t>, разработать структуру проекта.</w:t>
      </w:r>
    </w:p>
    <w:p w:rsidR="00F4256E" w:rsidRP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 xml:space="preserve">Оборудование: </w:t>
      </w:r>
      <w:r>
        <w:rPr>
          <w:color w:val="111115"/>
          <w:sz w:val="28"/>
          <w:szCs w:val="28"/>
          <w:bdr w:val="none" w:sz="0" w:space="0" w:color="auto" w:frame="1"/>
        </w:rPr>
        <w:t>ПК, справочные материалы.</w:t>
      </w:r>
    </w:p>
    <w:p w:rsid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F25DF4" w:rsidRP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Ход работы:</w:t>
      </w:r>
    </w:p>
    <w:p w:rsid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Для начала нам нужно выбрать вариант предприятия, для которого мы будем устанавливать ИС. </w:t>
      </w:r>
      <w:r w:rsidR="000C5A05">
        <w:rPr>
          <w:sz w:val="28"/>
        </w:rPr>
        <w:t>Мы</w:t>
      </w:r>
      <w:r>
        <w:rPr>
          <w:sz w:val="28"/>
        </w:rPr>
        <w:t xml:space="preserve"> выбрал</w:t>
      </w:r>
      <w:r w:rsidR="000C5A05">
        <w:rPr>
          <w:sz w:val="28"/>
        </w:rPr>
        <w:t>и</w:t>
      </w:r>
      <w:r>
        <w:rPr>
          <w:sz w:val="28"/>
        </w:rPr>
        <w:t xml:space="preserve"> Ломбард (14 вариант).</w:t>
      </w:r>
    </w:p>
    <w:p w:rsidR="00F4256E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5DF4">
        <w:rPr>
          <w:color w:val="000000"/>
          <w:sz w:val="28"/>
          <w:szCs w:val="28"/>
        </w:rPr>
        <w:t>Целью разработки проекта является создание информационной системы «Ломбард» для эффективной дея</w:t>
      </w:r>
      <w:r w:rsidR="00F4256E">
        <w:rPr>
          <w:color w:val="000000"/>
          <w:sz w:val="28"/>
          <w:szCs w:val="28"/>
        </w:rPr>
        <w:t>тельности сотрудников ломбарда.</w:t>
      </w:r>
    </w:p>
    <w:p w:rsid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нам необходимо:</w:t>
      </w:r>
    </w:p>
    <w:p w:rsidR="00F4256E" w:rsidRDefault="00F4256E" w:rsidP="004B457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С для Ломбарда</w:t>
      </w:r>
    </w:p>
    <w:p w:rsidR="004B4571" w:rsidRDefault="004B4571" w:rsidP="004B457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интеграцию ИС в ломбард</w:t>
      </w:r>
    </w:p>
    <w:p w:rsidR="004B4571" w:rsidRDefault="00D77A9A" w:rsidP="004B45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оектных ограничений </w:t>
      </w:r>
    </w:p>
    <w:p w:rsidR="00B72029" w:rsidRDefault="00B72029" w:rsidP="004B45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B72029" w:rsidRDefault="00B72029" w:rsidP="00572CC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2029">
        <w:rPr>
          <w:color w:val="000000"/>
          <w:sz w:val="28"/>
          <w:szCs w:val="28"/>
        </w:rPr>
        <w:t>Ломбард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зличного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ода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клиентами, осуществляя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услуг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выдач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денег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д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залог, 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ак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же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купк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родаж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зличного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од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а. Работ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амим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клиентам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организован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ледующим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образом: клиент, пришедший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в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ломбард, оставляет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вой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у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риёмщик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а, например, телефон</w:t>
      </w:r>
      <w:r w:rsidR="00572CC7">
        <w:rPr>
          <w:color w:val="000000"/>
          <w:sz w:val="28"/>
          <w:szCs w:val="28"/>
        </w:rPr>
        <w:t xml:space="preserve">, телевизор. </w:t>
      </w:r>
      <w:r w:rsidRPr="00572CC7">
        <w:rPr>
          <w:color w:val="000000"/>
          <w:sz w:val="28"/>
          <w:szCs w:val="28"/>
        </w:rPr>
        <w:t>После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этого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отрудник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оценивае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ебестоимость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товара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и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даё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лиенту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деньги. Наряду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этим, обсуждае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рок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залога, по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истечении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оторого, клиен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обязуе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вернуть</w:t>
      </w:r>
      <w:r w:rsidR="00572CC7">
        <w:rPr>
          <w:color w:val="000000"/>
          <w:sz w:val="28"/>
          <w:szCs w:val="28"/>
        </w:rPr>
        <w:t xml:space="preserve"> деньги, </w:t>
      </w:r>
      <w:r w:rsidR="00572CC7">
        <w:rPr>
          <w:rFonts w:ascii="Roboto-Regular" w:hAnsi="Roboto-Regular"/>
          <w:color w:val="000000"/>
          <w:sz w:val="26"/>
          <w:szCs w:val="26"/>
          <w:shd w:val="clear" w:color="auto" w:fill="FFFFFF"/>
        </w:rPr>
        <w:t>в противном случае имущество переходит в собственность ломбарда.</w:t>
      </w:r>
      <w:r w:rsidRPr="00572CC7">
        <w:rPr>
          <w:color w:val="000000"/>
          <w:sz w:val="28"/>
          <w:szCs w:val="28"/>
        </w:rPr>
        <w:t xml:space="preserve"> Также, клиен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може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упить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любой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товар, который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продаё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в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ломбарде.</w:t>
      </w:r>
    </w:p>
    <w:p w:rsidR="008B0DA7" w:rsidRDefault="00572CC7" w:rsidP="00572CC7">
      <w:pPr>
        <w:spacing w:after="160" w:line="360" w:lineRule="auto"/>
        <w:ind w:firstLine="708"/>
        <w:rPr>
          <w:sz w:val="28"/>
          <w:szCs w:val="28"/>
        </w:rPr>
      </w:pPr>
      <w:r w:rsidRPr="00572CC7">
        <w:rPr>
          <w:sz w:val="28"/>
          <w:szCs w:val="28"/>
        </w:rPr>
        <w:t xml:space="preserve">База данных должна в полной мере осуществлять все задуманные процессы: регистрация при </w:t>
      </w:r>
      <w:r>
        <w:rPr>
          <w:sz w:val="28"/>
          <w:szCs w:val="28"/>
        </w:rPr>
        <w:t>в</w:t>
      </w:r>
      <w:r w:rsidRPr="00572CC7">
        <w:rPr>
          <w:sz w:val="28"/>
          <w:szCs w:val="28"/>
        </w:rPr>
        <w:t xml:space="preserve">ходящих клиентов, запись даты выдачи денег под залог, поиск товара и поиск клиентов. А также быть </w:t>
      </w:r>
      <w:r w:rsidR="007F0217">
        <w:rPr>
          <w:sz w:val="28"/>
          <w:szCs w:val="28"/>
        </w:rPr>
        <w:t>полезной</w:t>
      </w:r>
      <w:r w:rsidRPr="00572CC7">
        <w:rPr>
          <w:sz w:val="28"/>
          <w:szCs w:val="28"/>
        </w:rPr>
        <w:t xml:space="preserve"> и предоставлять полную информационную для групп пользователей: директора ломбарда и потенциального клиента.</w:t>
      </w:r>
    </w:p>
    <w:p w:rsidR="00572CC7" w:rsidRPr="00572CC7" w:rsidRDefault="00572CC7" w:rsidP="00572CC7">
      <w:pPr>
        <w:spacing w:after="160" w:line="360" w:lineRule="auto"/>
        <w:ind w:firstLine="708"/>
        <w:rPr>
          <w:sz w:val="28"/>
          <w:szCs w:val="28"/>
        </w:rPr>
      </w:pPr>
    </w:p>
    <w:p w:rsidR="00BE1967" w:rsidRDefault="00572CC7" w:rsidP="00572CC7">
      <w:pPr>
        <w:spacing w:line="360" w:lineRule="auto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572CC7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На основании описания системы </w:t>
      </w:r>
      <w:r>
        <w:rPr>
          <w:color w:val="111115"/>
          <w:sz w:val="28"/>
          <w:szCs w:val="28"/>
          <w:bdr w:val="none" w:sz="0" w:space="0" w:color="auto" w:frame="1"/>
        </w:rPr>
        <w:t xml:space="preserve">стоит </w:t>
      </w:r>
      <w:r w:rsidRPr="00572CC7">
        <w:rPr>
          <w:color w:val="111115"/>
          <w:sz w:val="28"/>
          <w:szCs w:val="28"/>
          <w:bdr w:val="none" w:sz="0" w:space="0" w:color="auto" w:frame="1"/>
        </w:rPr>
        <w:t>провести анализ осуществимости</w:t>
      </w:r>
      <w:r w:rsidR="005C2BD2">
        <w:rPr>
          <w:color w:val="111115"/>
          <w:sz w:val="28"/>
          <w:szCs w:val="28"/>
          <w:bdr w:val="none" w:sz="0" w:space="0" w:color="auto" w:frame="1"/>
        </w:rPr>
        <w:t>:</w:t>
      </w:r>
    </w:p>
    <w:p w:rsidR="005C2BD2" w:rsidRPr="00F94931" w:rsidRDefault="005C2BD2" w:rsidP="005C2BD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Что произойдет с организацией, если система не будет введена в эксплуатацию</w:t>
      </w:r>
      <w:r w:rsidRPr="00A733B4">
        <w:rPr>
          <w:sz w:val="28"/>
        </w:rPr>
        <w:t>?</w:t>
      </w:r>
      <w:r>
        <w:rPr>
          <w:sz w:val="28"/>
        </w:rPr>
        <w:t xml:space="preserve"> С ней ничего серьезног</w:t>
      </w:r>
      <w:r w:rsidR="00E567DC">
        <w:rPr>
          <w:sz w:val="28"/>
        </w:rPr>
        <w:t>о</w:t>
      </w:r>
      <w:bookmarkStart w:id="0" w:name="_GoBack"/>
      <w:bookmarkEnd w:id="0"/>
      <w:r>
        <w:rPr>
          <w:sz w:val="28"/>
        </w:rPr>
        <w:t xml:space="preserve"> не произойдет, но она останется прежним и ничего не измениться </w:t>
      </w:r>
      <w:r w:rsidRPr="005C2BD2">
        <w:rPr>
          <w:sz w:val="28"/>
        </w:rPr>
        <w:t>что ведет к упадку прибыли.</w:t>
      </w:r>
    </w:p>
    <w:p w:rsidR="00F94931" w:rsidRPr="005C2BD2" w:rsidRDefault="00F94931" w:rsidP="005C2BD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FBA">
        <w:rPr>
          <w:sz w:val="28"/>
          <w:szCs w:val="28"/>
        </w:rPr>
        <w:t>Какие текущие проблемы существуют в организации и как новая система поможет их решить</w:t>
      </w:r>
      <w:r>
        <w:rPr>
          <w:sz w:val="28"/>
          <w:szCs w:val="28"/>
        </w:rPr>
        <w:t>? Нашей текущей проблемой заключается в медленной работе. Система нацелена на повышение эффективности организации поэтому новая система поможет ускорить работу компании. Ускорение можно получить с помощью внедрения баз данных, что ускорит поиск необходимой информации.</w:t>
      </w:r>
    </w:p>
    <w:p w:rsidR="00BB13C4" w:rsidRDefault="00BB13C4" w:rsidP="008B5CB2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13C4">
        <w:rPr>
          <w:sz w:val="28"/>
          <w:szCs w:val="28"/>
        </w:rPr>
        <w:t>Модель информационной системы ломбарда должна обязательно обеспечивать выполнение следующих типовых запросов сотрудника ломбарда: поиск клиент</w:t>
      </w:r>
      <w:r w:rsidR="00E567DC">
        <w:rPr>
          <w:sz w:val="28"/>
          <w:szCs w:val="28"/>
        </w:rPr>
        <w:t xml:space="preserve">ов по первой букве; </w:t>
      </w:r>
      <w:r w:rsidRPr="00BB13C4">
        <w:rPr>
          <w:sz w:val="28"/>
          <w:szCs w:val="28"/>
        </w:rPr>
        <w:t>вывод стоимости товара;  вывод типа товара,</w:t>
      </w:r>
      <w:r>
        <w:rPr>
          <w:sz w:val="28"/>
          <w:szCs w:val="28"/>
        </w:rPr>
        <w:t xml:space="preserve"> срок залога, а так же общее число клиентов и товаров. </w:t>
      </w:r>
      <w:r w:rsidRPr="00BB13C4">
        <w:rPr>
          <w:sz w:val="28"/>
          <w:szCs w:val="28"/>
        </w:rPr>
        <w:t>А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акже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о, что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может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изменять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ам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отрудник, а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именно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писок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оваров, которые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обслуживает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отрудник.</w:t>
      </w:r>
    </w:p>
    <w:p w:rsidR="00F94931" w:rsidRDefault="00F94931" w:rsidP="00F9493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38BD">
        <w:rPr>
          <w:sz w:val="28"/>
          <w:szCs w:val="28"/>
        </w:rPr>
        <w:t>Требует ли разработка системы технологии, которая до этого не использовалась в организации?</w:t>
      </w:r>
      <w:r w:rsidR="00E567DC">
        <w:rPr>
          <w:sz w:val="28"/>
          <w:szCs w:val="28"/>
        </w:rPr>
        <w:t xml:space="preserve"> Для разработки системы потребую</w:t>
      </w:r>
      <w:r>
        <w:rPr>
          <w:sz w:val="28"/>
          <w:szCs w:val="28"/>
        </w:rPr>
        <w:t>тся технологии которые ранее не использовались.</w:t>
      </w:r>
    </w:p>
    <w:p w:rsidR="00F94931" w:rsidRDefault="00F94931" w:rsidP="00F94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является что, разработка системы возможна но потребуется много времени и среднего бюджета. Таким образом временем работы будет около 3-4 месяцев и бюджет в размере 100-150 тыс. рублей.</w:t>
      </w:r>
    </w:p>
    <w:p w:rsidR="00F94931" w:rsidRDefault="00F94931" w:rsidP="00F949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руппа состоит из двух людей, поэтому каждый будет совмещать в себе несколько ролей</w:t>
      </w:r>
      <w:r w:rsidRPr="001655D2">
        <w:rPr>
          <w:sz w:val="28"/>
        </w:rPr>
        <w:t>:</w:t>
      </w:r>
    </w:p>
    <w:p w:rsidR="00F94931" w:rsidRDefault="00F94931" w:rsidP="00F949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17BC">
        <w:rPr>
          <w:sz w:val="28"/>
          <w:szCs w:val="28"/>
        </w:rPr>
        <w:t xml:space="preserve">Ноговицын Айсиэн – руководитель проекта-разработчик </w:t>
      </w:r>
    </w:p>
    <w:p w:rsidR="00F94931" w:rsidRDefault="00F94931" w:rsidP="00F949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17BC">
        <w:rPr>
          <w:sz w:val="28"/>
          <w:szCs w:val="28"/>
        </w:rPr>
        <w:t>Михайлов Владимир - системный аналитик-разработчик</w:t>
      </w:r>
    </w:p>
    <w:p w:rsidR="00F94931" w:rsidRDefault="00F94931" w:rsidP="00F94931">
      <w:pPr>
        <w:pStyle w:val="a7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sz w:val="28"/>
        </w:rPr>
        <w:t>Программно-аппаратные средства</w:t>
      </w:r>
      <w:r>
        <w:rPr>
          <w:sz w:val="28"/>
        </w:rPr>
        <w:t>. Базовые ПК вполне сгодятся для создания ИС.</w:t>
      </w:r>
    </w:p>
    <w:p w:rsidR="005C2BD2" w:rsidRDefault="005C2BD2" w:rsidP="00F94931">
      <w:pPr>
        <w:spacing w:line="360" w:lineRule="auto"/>
        <w:jc w:val="both"/>
        <w:rPr>
          <w:sz w:val="28"/>
          <w:szCs w:val="28"/>
        </w:rPr>
      </w:pPr>
    </w:p>
    <w:p w:rsidR="00F94931" w:rsidRDefault="00F94931" w:rsidP="00F9493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новные этапы для разработки ИС: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требований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83F5F">
        <w:rPr>
          <w:sz w:val="28"/>
        </w:rPr>
        <w:t xml:space="preserve">Проектирование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83F5F">
        <w:rPr>
          <w:sz w:val="28"/>
        </w:rPr>
        <w:t xml:space="preserve">Разработка ИС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стирование</w:t>
      </w:r>
    </w:p>
    <w:p w:rsidR="00F94931" w:rsidRPr="00583F5F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ведение ИС</w:t>
      </w:r>
    </w:p>
    <w:p w:rsidR="00F94931" w:rsidRP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sz w:val="28"/>
        </w:rPr>
        <w:t xml:space="preserve">Эксплуатация </w:t>
      </w:r>
      <w:r>
        <w:rPr>
          <w:sz w:val="28"/>
        </w:rPr>
        <w:t>ИС</w:t>
      </w:r>
    </w:p>
    <w:p w:rsidR="00F94931" w:rsidRPr="00583F5F" w:rsidRDefault="00F94931" w:rsidP="00F94931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F94931" w:rsidRPr="00E773D6" w:rsidRDefault="00F94931" w:rsidP="00F94931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b/>
          <w:sz w:val="28"/>
        </w:rPr>
        <w:t>Заключение:</w:t>
      </w:r>
      <w:r>
        <w:rPr>
          <w:b/>
          <w:sz w:val="28"/>
        </w:rPr>
        <w:t xml:space="preserve"> </w:t>
      </w:r>
      <w:r>
        <w:rPr>
          <w:sz w:val="28"/>
        </w:rPr>
        <w:t>В итоге мы проделали работу по анализу и планировке информационной системы «Ломбард» и составили отчет по нему.</w:t>
      </w:r>
    </w:p>
    <w:p w:rsidR="00F94931" w:rsidRPr="00F94931" w:rsidRDefault="00F94931" w:rsidP="00F94931">
      <w:pPr>
        <w:spacing w:line="360" w:lineRule="auto"/>
        <w:ind w:firstLine="709"/>
        <w:jc w:val="both"/>
        <w:rPr>
          <w:sz w:val="28"/>
          <w:szCs w:val="28"/>
        </w:rPr>
      </w:pPr>
    </w:p>
    <w:sectPr w:rsidR="00F94931" w:rsidRPr="00F94931" w:rsidSect="004E28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E3" w:rsidRDefault="002115E3" w:rsidP="009E5E89">
      <w:r>
        <w:separator/>
      </w:r>
    </w:p>
  </w:endnote>
  <w:endnote w:type="continuationSeparator" w:id="0">
    <w:p w:rsidR="002115E3" w:rsidRDefault="002115E3" w:rsidP="009E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E3" w:rsidRDefault="002115E3" w:rsidP="009E5E89">
      <w:r>
        <w:separator/>
      </w:r>
    </w:p>
  </w:footnote>
  <w:footnote w:type="continuationSeparator" w:id="0">
    <w:p w:rsidR="002115E3" w:rsidRDefault="002115E3" w:rsidP="009E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030"/>
    <w:multiLevelType w:val="hybridMultilevel"/>
    <w:tmpl w:val="9FEE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6783A"/>
    <w:multiLevelType w:val="hybridMultilevel"/>
    <w:tmpl w:val="1696F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7571F"/>
    <w:multiLevelType w:val="hybridMultilevel"/>
    <w:tmpl w:val="0C34A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01E33"/>
    <w:multiLevelType w:val="hybridMultilevel"/>
    <w:tmpl w:val="698EDF08"/>
    <w:lvl w:ilvl="0" w:tplc="F4C00F02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B6C1CA">
      <w:start w:val="1"/>
      <w:numFmt w:val="decimal"/>
      <w:lvlText w:val="%2."/>
      <w:lvlJc w:val="left"/>
      <w:pPr>
        <w:ind w:left="118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2" w:tplc="F752B6DE">
      <w:numFmt w:val="bullet"/>
      <w:lvlText w:val="•"/>
      <w:lvlJc w:val="left"/>
      <w:pPr>
        <w:ind w:left="2169" w:hanging="260"/>
      </w:pPr>
      <w:rPr>
        <w:lang w:val="ru-RU" w:eastAsia="ru-RU" w:bidi="ru-RU"/>
      </w:rPr>
    </w:lvl>
    <w:lvl w:ilvl="3" w:tplc="FA66C20A">
      <w:numFmt w:val="bullet"/>
      <w:lvlText w:val="•"/>
      <w:lvlJc w:val="left"/>
      <w:pPr>
        <w:ind w:left="3159" w:hanging="260"/>
      </w:pPr>
      <w:rPr>
        <w:lang w:val="ru-RU" w:eastAsia="ru-RU" w:bidi="ru-RU"/>
      </w:rPr>
    </w:lvl>
    <w:lvl w:ilvl="4" w:tplc="718ECC00">
      <w:numFmt w:val="bullet"/>
      <w:lvlText w:val="•"/>
      <w:lvlJc w:val="left"/>
      <w:pPr>
        <w:ind w:left="4148" w:hanging="260"/>
      </w:pPr>
      <w:rPr>
        <w:lang w:val="ru-RU" w:eastAsia="ru-RU" w:bidi="ru-RU"/>
      </w:rPr>
    </w:lvl>
    <w:lvl w:ilvl="5" w:tplc="A904A4B0">
      <w:numFmt w:val="bullet"/>
      <w:lvlText w:val="•"/>
      <w:lvlJc w:val="left"/>
      <w:pPr>
        <w:ind w:left="5138" w:hanging="260"/>
      </w:pPr>
      <w:rPr>
        <w:lang w:val="ru-RU" w:eastAsia="ru-RU" w:bidi="ru-RU"/>
      </w:rPr>
    </w:lvl>
    <w:lvl w:ilvl="6" w:tplc="A808DFB0">
      <w:numFmt w:val="bullet"/>
      <w:lvlText w:val="•"/>
      <w:lvlJc w:val="left"/>
      <w:pPr>
        <w:ind w:left="6128" w:hanging="260"/>
      </w:pPr>
      <w:rPr>
        <w:lang w:val="ru-RU" w:eastAsia="ru-RU" w:bidi="ru-RU"/>
      </w:rPr>
    </w:lvl>
    <w:lvl w:ilvl="7" w:tplc="E57C6322">
      <w:numFmt w:val="bullet"/>
      <w:lvlText w:val="•"/>
      <w:lvlJc w:val="left"/>
      <w:pPr>
        <w:ind w:left="7117" w:hanging="260"/>
      </w:pPr>
      <w:rPr>
        <w:lang w:val="ru-RU" w:eastAsia="ru-RU" w:bidi="ru-RU"/>
      </w:rPr>
    </w:lvl>
    <w:lvl w:ilvl="8" w:tplc="A02641A4">
      <w:numFmt w:val="bullet"/>
      <w:lvlText w:val="•"/>
      <w:lvlJc w:val="left"/>
      <w:pPr>
        <w:ind w:left="8107" w:hanging="260"/>
      </w:pPr>
      <w:rPr>
        <w:lang w:val="ru-RU" w:eastAsia="ru-RU" w:bidi="ru-RU"/>
      </w:rPr>
    </w:lvl>
  </w:abstractNum>
  <w:abstractNum w:abstractNumId="4" w15:restartNumberingAfterBreak="0">
    <w:nsid w:val="2FC13A21"/>
    <w:multiLevelType w:val="hybridMultilevel"/>
    <w:tmpl w:val="AC944D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0849D4"/>
    <w:multiLevelType w:val="hybridMultilevel"/>
    <w:tmpl w:val="43E64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8572ED"/>
    <w:multiLevelType w:val="hybridMultilevel"/>
    <w:tmpl w:val="8114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3CF7"/>
    <w:multiLevelType w:val="hybridMultilevel"/>
    <w:tmpl w:val="346A4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5156A9"/>
    <w:multiLevelType w:val="hybridMultilevel"/>
    <w:tmpl w:val="B0A64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E89"/>
    <w:rsid w:val="00041286"/>
    <w:rsid w:val="00084F6E"/>
    <w:rsid w:val="000C5A05"/>
    <w:rsid w:val="001076F7"/>
    <w:rsid w:val="0013181D"/>
    <w:rsid w:val="001A4FCA"/>
    <w:rsid w:val="00201C76"/>
    <w:rsid w:val="002115E3"/>
    <w:rsid w:val="00214CDC"/>
    <w:rsid w:val="00254D8E"/>
    <w:rsid w:val="00262AD0"/>
    <w:rsid w:val="0027660B"/>
    <w:rsid w:val="00300357"/>
    <w:rsid w:val="003A7714"/>
    <w:rsid w:val="004657DE"/>
    <w:rsid w:val="004B2B4A"/>
    <w:rsid w:val="004B4571"/>
    <w:rsid w:val="004C2FA6"/>
    <w:rsid w:val="004E28AE"/>
    <w:rsid w:val="004F7200"/>
    <w:rsid w:val="00570489"/>
    <w:rsid w:val="00572CC7"/>
    <w:rsid w:val="0057544E"/>
    <w:rsid w:val="005A5C54"/>
    <w:rsid w:val="005C2BD2"/>
    <w:rsid w:val="005D22C2"/>
    <w:rsid w:val="005F6929"/>
    <w:rsid w:val="00605A2E"/>
    <w:rsid w:val="006673A8"/>
    <w:rsid w:val="006B5BB7"/>
    <w:rsid w:val="006F5A6C"/>
    <w:rsid w:val="0071577A"/>
    <w:rsid w:val="007820BC"/>
    <w:rsid w:val="00796637"/>
    <w:rsid w:val="007F0217"/>
    <w:rsid w:val="0080729E"/>
    <w:rsid w:val="00823A92"/>
    <w:rsid w:val="008B0DA7"/>
    <w:rsid w:val="008B5CB2"/>
    <w:rsid w:val="00904B00"/>
    <w:rsid w:val="00922C25"/>
    <w:rsid w:val="009E5E89"/>
    <w:rsid w:val="00B355EB"/>
    <w:rsid w:val="00B41F16"/>
    <w:rsid w:val="00B72029"/>
    <w:rsid w:val="00B8067F"/>
    <w:rsid w:val="00BA0823"/>
    <w:rsid w:val="00BB13C4"/>
    <w:rsid w:val="00BE1967"/>
    <w:rsid w:val="00BF082A"/>
    <w:rsid w:val="00C20549"/>
    <w:rsid w:val="00C50647"/>
    <w:rsid w:val="00D40657"/>
    <w:rsid w:val="00D516BC"/>
    <w:rsid w:val="00D77A9A"/>
    <w:rsid w:val="00DC4ECC"/>
    <w:rsid w:val="00E06FAD"/>
    <w:rsid w:val="00E32990"/>
    <w:rsid w:val="00E43004"/>
    <w:rsid w:val="00E567DC"/>
    <w:rsid w:val="00E75A98"/>
    <w:rsid w:val="00EA0380"/>
    <w:rsid w:val="00EE60C3"/>
    <w:rsid w:val="00EF1241"/>
    <w:rsid w:val="00F25DF4"/>
    <w:rsid w:val="00F4256E"/>
    <w:rsid w:val="00F450F4"/>
    <w:rsid w:val="00F476F5"/>
    <w:rsid w:val="00F94931"/>
    <w:rsid w:val="00FB329C"/>
    <w:rsid w:val="00FB7724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30D4"/>
  <w15:docId w15:val="{C473766E-4AB3-461B-BC1B-CF323D34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5D22C2"/>
    <w:pPr>
      <w:widowControl w:val="0"/>
      <w:autoSpaceDE w:val="0"/>
      <w:autoSpaceDN w:val="0"/>
      <w:spacing w:line="296" w:lineRule="exact"/>
      <w:ind w:left="1180" w:hanging="260"/>
      <w:jc w:val="both"/>
      <w:outlineLvl w:val="1"/>
    </w:pPr>
    <w:rPr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5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C205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4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4ECC"/>
    <w:pPr>
      <w:widowControl w:val="0"/>
      <w:autoSpaceDE w:val="0"/>
      <w:autoSpaceDN w:val="0"/>
      <w:ind w:left="212"/>
      <w:jc w:val="both"/>
    </w:pPr>
    <w:rPr>
      <w:sz w:val="26"/>
      <w:szCs w:val="26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C4EC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C4EC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5D22C2"/>
    <w:rPr>
      <w:rFonts w:ascii="Times New Roman" w:eastAsia="Times New Roman" w:hAnsi="Times New Roman" w:cs="Times New Roman"/>
      <w:b/>
      <w:bCs/>
      <w:i/>
      <w:sz w:val="26"/>
      <w:szCs w:val="26"/>
      <w:lang w:eastAsia="ru-RU" w:bidi="ru-RU"/>
    </w:rPr>
  </w:style>
  <w:style w:type="table" w:styleId="aa">
    <w:name w:val="Table Grid"/>
    <w:basedOn w:val="a1"/>
    <w:uiPriority w:val="39"/>
    <w:rsid w:val="0008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55EB"/>
  </w:style>
  <w:style w:type="paragraph" w:styleId="ab">
    <w:name w:val="Balloon Text"/>
    <w:basedOn w:val="a"/>
    <w:link w:val="ac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F25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6368-8F97-43ED-8A46-4C63006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khaylov</dc:creator>
  <cp:lastModifiedBy>Vladimir Mikhaylov</cp:lastModifiedBy>
  <cp:revision>7</cp:revision>
  <dcterms:created xsi:type="dcterms:W3CDTF">2020-09-24T09:54:00Z</dcterms:created>
  <dcterms:modified xsi:type="dcterms:W3CDTF">2020-09-24T16:18:00Z</dcterms:modified>
</cp:coreProperties>
</file>